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5F19" w14:textId="0C37ADBC" w:rsidR="007C582D" w:rsidRPr="00497260" w:rsidRDefault="007C582D" w:rsidP="00FA5225">
      <w:pPr>
        <w:spacing w:after="0"/>
        <w:ind w:left="720" w:firstLine="360"/>
      </w:pPr>
    </w:p>
    <w:tbl>
      <w:tblPr>
        <w:tblStyle w:val="TableGrid"/>
        <w:tblW w:w="10084" w:type="dxa"/>
        <w:tblLook w:val="04A0" w:firstRow="1" w:lastRow="0" w:firstColumn="1" w:lastColumn="0" w:noHBand="0" w:noVBand="1"/>
      </w:tblPr>
      <w:tblGrid>
        <w:gridCol w:w="674"/>
        <w:gridCol w:w="9410"/>
      </w:tblGrid>
      <w:tr w:rsidR="00844A92" w14:paraId="298CF05D" w14:textId="77777777" w:rsidTr="00497260">
        <w:trPr>
          <w:trHeight w:val="27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4B2D8F9A" w14:textId="77777777" w:rsidR="00844A92" w:rsidRPr="00B66080" w:rsidRDefault="00844A92" w:rsidP="00844A92">
            <w:pPr>
              <w:ind w:left="113" w:right="113"/>
              <w:jc w:val="center"/>
              <w:rPr>
                <w:sz w:val="36"/>
                <w:szCs w:val="36"/>
              </w:rPr>
            </w:pPr>
            <w:r w:rsidRPr="00B66080">
              <w:rPr>
                <w:sz w:val="36"/>
                <w:szCs w:val="36"/>
              </w:rPr>
              <w:t>SAFETY</w:t>
            </w:r>
          </w:p>
        </w:tc>
        <w:tc>
          <w:tcPr>
            <w:tcW w:w="9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E5F5C8" w14:textId="77777777" w:rsidR="00844A92" w:rsidRDefault="00844A92" w:rsidP="00844A92">
            <w:pPr>
              <w:jc w:val="center"/>
              <w:rPr>
                <w:sz w:val="28"/>
                <w:szCs w:val="28"/>
              </w:rPr>
            </w:pPr>
            <w:r w:rsidRPr="00B66080">
              <w:rPr>
                <w:sz w:val="28"/>
                <w:szCs w:val="28"/>
              </w:rPr>
              <w:t>Confirming safe environments</w:t>
            </w:r>
          </w:p>
          <w:p w14:paraId="2DEAF385" w14:textId="523ECC0E" w:rsidR="002E38A5" w:rsidRPr="002E38A5" w:rsidRDefault="002E38A5" w:rsidP="00844A92">
            <w:pPr>
              <w:jc w:val="center"/>
              <w:rPr>
                <w:b/>
                <w:bCs/>
                <w:i/>
                <w:iCs/>
              </w:rPr>
            </w:pPr>
            <w:r w:rsidRPr="002E38A5">
              <w:rPr>
                <w:b/>
                <w:bCs/>
                <w:i/>
                <w:iCs/>
              </w:rPr>
              <w:t xml:space="preserve">(Did the worker </w:t>
            </w:r>
            <w:r w:rsidR="00997B87">
              <w:rPr>
                <w:b/>
                <w:bCs/>
                <w:i/>
                <w:iCs/>
              </w:rPr>
              <w:t>confirm if the child(ren) were in a safe environment?)</w:t>
            </w:r>
          </w:p>
        </w:tc>
      </w:tr>
      <w:tr w:rsidR="00844A92" w14:paraId="6C39040B" w14:textId="77777777" w:rsidTr="00EF0540">
        <w:trPr>
          <w:trHeight w:val="1619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DD85C" w14:textId="77777777" w:rsidR="00844A92" w:rsidRDefault="00844A92"/>
        </w:tc>
        <w:tc>
          <w:tcPr>
            <w:tcW w:w="9410" w:type="dxa"/>
            <w:tcBorders>
              <w:right w:val="single" w:sz="12" w:space="0" w:color="auto"/>
            </w:tcBorders>
          </w:tcPr>
          <w:p w14:paraId="2591FA38" w14:textId="59DECB91" w:rsidR="00844A92" w:rsidRPr="00B66080" w:rsidRDefault="00B66080" w:rsidP="0084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CF6812">
              <w:rPr>
                <w:sz w:val="28"/>
                <w:szCs w:val="28"/>
              </w:rPr>
              <w:t>es</w:t>
            </w:r>
            <w:r>
              <w:rPr>
                <w:sz w:val="28"/>
                <w:szCs w:val="28"/>
              </w:rPr>
              <w:t xml:space="preserve"> / N</w:t>
            </w:r>
            <w:r w:rsidR="00CF6812">
              <w:rPr>
                <w:sz w:val="28"/>
                <w:szCs w:val="28"/>
              </w:rPr>
              <w:t>o</w:t>
            </w:r>
          </w:p>
        </w:tc>
      </w:tr>
      <w:tr w:rsidR="00844A92" w14:paraId="7C6183AB" w14:textId="77777777" w:rsidTr="00497260">
        <w:trPr>
          <w:trHeight w:val="290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5D01B2" w14:textId="77777777" w:rsidR="00844A92" w:rsidRDefault="00844A92"/>
        </w:tc>
        <w:tc>
          <w:tcPr>
            <w:tcW w:w="941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7E4EE2A" w14:textId="77777777" w:rsidR="00844A92" w:rsidRDefault="00844A92" w:rsidP="00844A92">
            <w:pPr>
              <w:jc w:val="center"/>
              <w:rPr>
                <w:sz w:val="28"/>
                <w:szCs w:val="28"/>
              </w:rPr>
            </w:pPr>
            <w:r w:rsidRPr="00B66080">
              <w:rPr>
                <w:sz w:val="28"/>
                <w:szCs w:val="28"/>
              </w:rPr>
              <w:t>Impending Danger Threats – Safety Assessments/Planning</w:t>
            </w:r>
          </w:p>
          <w:p w14:paraId="3FB76EEF" w14:textId="77777777" w:rsidR="00997B87" w:rsidRDefault="002E38A5" w:rsidP="00844A92">
            <w:pPr>
              <w:jc w:val="center"/>
              <w:rPr>
                <w:b/>
                <w:bCs/>
                <w:i/>
                <w:iCs/>
              </w:rPr>
            </w:pPr>
            <w:r w:rsidRPr="002E38A5">
              <w:rPr>
                <w:b/>
                <w:bCs/>
                <w:i/>
                <w:iCs/>
              </w:rPr>
              <w:t>(Did the worker</w:t>
            </w:r>
            <w:r w:rsidR="00997B87">
              <w:rPr>
                <w:b/>
                <w:bCs/>
                <w:i/>
                <w:iCs/>
              </w:rPr>
              <w:t xml:space="preserve"> assess impending danger threats / plan around safety as necessary?</w:t>
            </w:r>
          </w:p>
          <w:p w14:paraId="2516F27E" w14:textId="54A45756" w:rsidR="002E38A5" w:rsidRPr="00B66080" w:rsidRDefault="00997B87" w:rsidP="00844A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Note – it is still necessary to assess safety when the case is a ‘Safe’ case.)</w:t>
            </w:r>
          </w:p>
        </w:tc>
      </w:tr>
      <w:tr w:rsidR="00844A92" w14:paraId="13D813B0" w14:textId="77777777" w:rsidTr="00EF0540">
        <w:trPr>
          <w:trHeight w:val="1799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05244B" w14:textId="77777777" w:rsidR="00844A92" w:rsidRDefault="00844A92"/>
        </w:tc>
        <w:tc>
          <w:tcPr>
            <w:tcW w:w="9410" w:type="dxa"/>
            <w:tcBorders>
              <w:bottom w:val="single" w:sz="12" w:space="0" w:color="auto"/>
              <w:right w:val="single" w:sz="12" w:space="0" w:color="auto"/>
            </w:tcBorders>
          </w:tcPr>
          <w:p w14:paraId="144E1DC0" w14:textId="35209707" w:rsidR="00844A92" w:rsidRPr="00B66080" w:rsidRDefault="00CF6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</w:tbl>
    <w:p w14:paraId="6377FE9B" w14:textId="20176D2C" w:rsidR="00844A92" w:rsidRDefault="00844A92"/>
    <w:tbl>
      <w:tblPr>
        <w:tblStyle w:val="TableGrid"/>
        <w:tblW w:w="10108" w:type="dxa"/>
        <w:tblLook w:val="04A0" w:firstRow="1" w:lastRow="0" w:firstColumn="1" w:lastColumn="0" w:noHBand="0" w:noVBand="1"/>
      </w:tblPr>
      <w:tblGrid>
        <w:gridCol w:w="707"/>
        <w:gridCol w:w="9401"/>
      </w:tblGrid>
      <w:tr w:rsidR="00AF2ADB" w14:paraId="19377B07" w14:textId="77777777" w:rsidTr="00EF0540">
        <w:trPr>
          <w:trHeight w:val="1014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0D6F7EF1" w14:textId="77777777" w:rsidR="00AF2ADB" w:rsidRPr="00B66080" w:rsidRDefault="00AF2ADB" w:rsidP="00B66080">
            <w:pPr>
              <w:ind w:left="113" w:right="113"/>
              <w:jc w:val="center"/>
              <w:rPr>
                <w:sz w:val="36"/>
                <w:szCs w:val="36"/>
              </w:rPr>
            </w:pPr>
            <w:r w:rsidRPr="00B66080">
              <w:rPr>
                <w:sz w:val="36"/>
                <w:szCs w:val="36"/>
              </w:rPr>
              <w:t>CHILD DEVELOPMENT</w:t>
            </w:r>
          </w:p>
        </w:tc>
        <w:tc>
          <w:tcPr>
            <w:tcW w:w="94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97C2E0" w14:textId="77777777" w:rsidR="00AF2ADB" w:rsidRDefault="00AF2ADB" w:rsidP="002F19FC">
            <w:pPr>
              <w:jc w:val="center"/>
              <w:rPr>
                <w:sz w:val="28"/>
                <w:szCs w:val="28"/>
              </w:rPr>
            </w:pPr>
            <w:r w:rsidRPr="00B66080">
              <w:rPr>
                <w:sz w:val="28"/>
                <w:szCs w:val="28"/>
              </w:rPr>
              <w:t>Education</w:t>
            </w:r>
          </w:p>
          <w:p w14:paraId="7EE091BA" w14:textId="77777777" w:rsidR="009841B4" w:rsidRDefault="002E38A5" w:rsidP="009841B4">
            <w:pPr>
              <w:jc w:val="center"/>
              <w:rPr>
                <w:b/>
                <w:bCs/>
                <w:i/>
                <w:iCs/>
              </w:rPr>
            </w:pPr>
            <w:r w:rsidRPr="002E38A5">
              <w:rPr>
                <w:b/>
                <w:bCs/>
                <w:i/>
                <w:iCs/>
              </w:rPr>
              <w:t>(Did the worker</w:t>
            </w:r>
            <w:r w:rsidR="00997B87">
              <w:rPr>
                <w:b/>
                <w:bCs/>
                <w:i/>
                <w:iCs/>
              </w:rPr>
              <w:t xml:space="preserve"> assess if the child(ren)’s education needs were being addressed</w:t>
            </w:r>
            <w:r w:rsidR="009841B4">
              <w:rPr>
                <w:b/>
                <w:bCs/>
                <w:i/>
                <w:iCs/>
              </w:rPr>
              <w:t>,</w:t>
            </w:r>
          </w:p>
          <w:p w14:paraId="096595FB" w14:textId="321586C9" w:rsidR="002E38A5" w:rsidRPr="009841B4" w:rsidRDefault="009841B4" w:rsidP="009841B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f the child(ren) is in school</w:t>
            </w:r>
            <w:r w:rsidR="00997B87">
              <w:rPr>
                <w:b/>
                <w:bCs/>
                <w:i/>
                <w:iCs/>
              </w:rPr>
              <w:t>?</w:t>
            </w:r>
          </w:p>
        </w:tc>
      </w:tr>
      <w:tr w:rsidR="00AF2ADB" w14:paraId="5B9CA53F" w14:textId="77777777" w:rsidTr="00EF0540">
        <w:trPr>
          <w:trHeight w:val="1736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7781E8" w14:textId="77777777" w:rsidR="00AF2ADB" w:rsidRDefault="00AF2ADB" w:rsidP="002F19FC"/>
        </w:tc>
        <w:tc>
          <w:tcPr>
            <w:tcW w:w="9401" w:type="dxa"/>
            <w:tcBorders>
              <w:right w:val="single" w:sz="12" w:space="0" w:color="auto"/>
            </w:tcBorders>
          </w:tcPr>
          <w:p w14:paraId="04B0E916" w14:textId="7F197958" w:rsidR="00AF2ADB" w:rsidRDefault="00CF6812" w:rsidP="002F1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/ No </w:t>
            </w:r>
            <w:r w:rsidR="009D1C93">
              <w:rPr>
                <w:sz w:val="28"/>
                <w:szCs w:val="28"/>
              </w:rPr>
              <w:t>/ Not Applicable</w:t>
            </w:r>
          </w:p>
          <w:p w14:paraId="6F307E3B" w14:textId="77777777" w:rsidR="00D748B4" w:rsidRDefault="00D748B4" w:rsidP="002F19FC">
            <w:pPr>
              <w:rPr>
                <w:sz w:val="28"/>
                <w:szCs w:val="28"/>
              </w:rPr>
            </w:pPr>
          </w:p>
          <w:p w14:paraId="4C620499" w14:textId="77777777" w:rsidR="00D748B4" w:rsidRDefault="00D748B4" w:rsidP="002F19FC">
            <w:pPr>
              <w:rPr>
                <w:sz w:val="28"/>
                <w:szCs w:val="28"/>
              </w:rPr>
            </w:pPr>
          </w:p>
          <w:p w14:paraId="03BF43E7" w14:textId="32679F96" w:rsidR="00D748B4" w:rsidRDefault="00D748B4" w:rsidP="002F19FC"/>
        </w:tc>
      </w:tr>
      <w:tr w:rsidR="00AF2ADB" w14:paraId="18DA429E" w14:textId="77777777" w:rsidTr="00EF0540">
        <w:trPr>
          <w:trHeight w:val="854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37C4D4B" w14:textId="77777777" w:rsidR="00AF2ADB" w:rsidRDefault="00AF2ADB" w:rsidP="002F19FC"/>
        </w:tc>
        <w:tc>
          <w:tcPr>
            <w:tcW w:w="94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57A4B6" w14:textId="77777777" w:rsidR="00AF2ADB" w:rsidRDefault="00AF2ADB" w:rsidP="002F19FC">
            <w:pPr>
              <w:jc w:val="center"/>
              <w:rPr>
                <w:sz w:val="28"/>
                <w:szCs w:val="28"/>
              </w:rPr>
            </w:pPr>
            <w:r w:rsidRPr="00B66080">
              <w:rPr>
                <w:sz w:val="28"/>
                <w:szCs w:val="28"/>
              </w:rPr>
              <w:t>General Development</w:t>
            </w:r>
          </w:p>
          <w:p w14:paraId="72AE03F2" w14:textId="50AE819C" w:rsidR="002E38A5" w:rsidRPr="00B66080" w:rsidRDefault="002E38A5" w:rsidP="002F19FC">
            <w:pPr>
              <w:jc w:val="center"/>
              <w:rPr>
                <w:sz w:val="28"/>
                <w:szCs w:val="28"/>
              </w:rPr>
            </w:pPr>
            <w:r w:rsidRPr="002E38A5">
              <w:rPr>
                <w:b/>
                <w:bCs/>
                <w:i/>
                <w:iCs/>
              </w:rPr>
              <w:t>(Did the worker</w:t>
            </w:r>
            <w:r w:rsidR="00997B87">
              <w:rPr>
                <w:b/>
                <w:bCs/>
                <w:i/>
                <w:iCs/>
              </w:rPr>
              <w:t xml:space="preserve"> assess the child(ren) </w:t>
            </w:r>
            <w:r w:rsidR="009841B4">
              <w:rPr>
                <w:b/>
                <w:bCs/>
                <w:i/>
                <w:iCs/>
              </w:rPr>
              <w:t>is engaging in developmentally appropriate activities?</w:t>
            </w:r>
          </w:p>
        </w:tc>
      </w:tr>
      <w:tr w:rsidR="00D748B4" w14:paraId="34E000E2" w14:textId="77777777" w:rsidTr="00EF0540">
        <w:trPr>
          <w:trHeight w:val="1790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3A69DD" w14:textId="77777777" w:rsidR="00D748B4" w:rsidRDefault="00D748B4" w:rsidP="002F19FC"/>
        </w:tc>
        <w:tc>
          <w:tcPr>
            <w:tcW w:w="9401" w:type="dxa"/>
            <w:tcBorders>
              <w:right w:val="single" w:sz="12" w:space="0" w:color="auto"/>
            </w:tcBorders>
          </w:tcPr>
          <w:p w14:paraId="43FBFB2F" w14:textId="36AFDEDF" w:rsidR="00D748B4" w:rsidRDefault="00CF6812" w:rsidP="002F19FC">
            <w:r>
              <w:rPr>
                <w:sz w:val="28"/>
                <w:szCs w:val="28"/>
              </w:rPr>
              <w:t>Yes / No</w:t>
            </w:r>
          </w:p>
        </w:tc>
      </w:tr>
    </w:tbl>
    <w:p w14:paraId="4E75A075" w14:textId="3C832047" w:rsidR="00AF2ADB" w:rsidRDefault="00AF2ADB"/>
    <w:tbl>
      <w:tblPr>
        <w:tblStyle w:val="TableGrid"/>
        <w:tblW w:w="10108" w:type="dxa"/>
        <w:tblLook w:val="04A0" w:firstRow="1" w:lastRow="0" w:firstColumn="1" w:lastColumn="0" w:noHBand="0" w:noVBand="1"/>
      </w:tblPr>
      <w:tblGrid>
        <w:gridCol w:w="1155"/>
        <w:gridCol w:w="8953"/>
      </w:tblGrid>
      <w:tr w:rsidR="00D748B4" w14:paraId="09C3CA02" w14:textId="77777777" w:rsidTr="00D748B4">
        <w:trPr>
          <w:trHeight w:val="463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3D9DC396" w14:textId="421C7889" w:rsidR="00D748B4" w:rsidRPr="00B66080" w:rsidRDefault="00D748B4" w:rsidP="0068407F">
            <w:pPr>
              <w:ind w:left="113" w:right="113"/>
              <w:jc w:val="center"/>
              <w:rPr>
                <w:sz w:val="36"/>
                <w:szCs w:val="36"/>
              </w:rPr>
            </w:pPr>
            <w:r w:rsidRPr="00B66080">
              <w:rPr>
                <w:sz w:val="36"/>
                <w:szCs w:val="36"/>
              </w:rPr>
              <w:lastRenderedPageBreak/>
              <w:t>CHILD DEVELOPMENT</w:t>
            </w:r>
            <w:r>
              <w:rPr>
                <w:sz w:val="36"/>
                <w:szCs w:val="36"/>
              </w:rPr>
              <w:t xml:space="preserve"> (continued)</w:t>
            </w:r>
          </w:p>
        </w:tc>
        <w:tc>
          <w:tcPr>
            <w:tcW w:w="89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7FFB7C" w14:textId="77777777" w:rsidR="00D748B4" w:rsidRDefault="00D748B4" w:rsidP="0068407F">
            <w:pPr>
              <w:jc w:val="center"/>
              <w:rPr>
                <w:sz w:val="28"/>
                <w:szCs w:val="28"/>
              </w:rPr>
            </w:pPr>
            <w:r w:rsidRPr="00B66080">
              <w:rPr>
                <w:sz w:val="28"/>
                <w:szCs w:val="28"/>
              </w:rPr>
              <w:t>Physical Health</w:t>
            </w:r>
          </w:p>
          <w:p w14:paraId="68651AD8" w14:textId="48EBF9DB" w:rsidR="002E38A5" w:rsidRPr="00B66080" w:rsidRDefault="002E38A5" w:rsidP="0068407F">
            <w:pPr>
              <w:jc w:val="center"/>
              <w:rPr>
                <w:sz w:val="28"/>
                <w:szCs w:val="28"/>
              </w:rPr>
            </w:pPr>
            <w:r w:rsidRPr="002E38A5">
              <w:rPr>
                <w:b/>
                <w:bCs/>
                <w:i/>
                <w:iCs/>
              </w:rPr>
              <w:t>(Did the worker</w:t>
            </w:r>
            <w:r w:rsidR="00997B87">
              <w:rPr>
                <w:b/>
                <w:bCs/>
                <w:i/>
                <w:iCs/>
              </w:rPr>
              <w:t xml:space="preserve"> assess the child(ren)’s physical health?</w:t>
            </w:r>
          </w:p>
        </w:tc>
      </w:tr>
      <w:tr w:rsidR="00D748B4" w14:paraId="68A35B4B" w14:textId="77777777" w:rsidTr="00EF0540">
        <w:trPr>
          <w:trHeight w:val="1511"/>
        </w:trPr>
        <w:tc>
          <w:tcPr>
            <w:tcW w:w="11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72953AB" w14:textId="77777777" w:rsidR="00D748B4" w:rsidRDefault="00D748B4" w:rsidP="0068407F"/>
        </w:tc>
        <w:tc>
          <w:tcPr>
            <w:tcW w:w="8953" w:type="dxa"/>
            <w:tcBorders>
              <w:right w:val="single" w:sz="12" w:space="0" w:color="auto"/>
            </w:tcBorders>
          </w:tcPr>
          <w:p w14:paraId="0A3D3192" w14:textId="3FCDB8DD" w:rsidR="00D748B4" w:rsidRDefault="00CF6812" w:rsidP="0068407F">
            <w:r>
              <w:rPr>
                <w:sz w:val="28"/>
                <w:szCs w:val="28"/>
              </w:rPr>
              <w:t>Yes / No</w:t>
            </w:r>
          </w:p>
        </w:tc>
      </w:tr>
      <w:tr w:rsidR="00D748B4" w14:paraId="039B425A" w14:textId="77777777" w:rsidTr="00D748B4">
        <w:trPr>
          <w:trHeight w:val="488"/>
        </w:trPr>
        <w:tc>
          <w:tcPr>
            <w:tcW w:w="11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DF2415C" w14:textId="77777777" w:rsidR="00D748B4" w:rsidRDefault="00D748B4" w:rsidP="0068407F"/>
        </w:tc>
        <w:tc>
          <w:tcPr>
            <w:tcW w:w="89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4EDF13A" w14:textId="77777777" w:rsidR="00D748B4" w:rsidRDefault="00D748B4" w:rsidP="0068407F">
            <w:pPr>
              <w:jc w:val="center"/>
              <w:rPr>
                <w:sz w:val="28"/>
                <w:szCs w:val="28"/>
              </w:rPr>
            </w:pPr>
            <w:r w:rsidRPr="00B66080">
              <w:rPr>
                <w:sz w:val="28"/>
                <w:szCs w:val="28"/>
              </w:rPr>
              <w:t>Mental Health</w:t>
            </w:r>
          </w:p>
          <w:p w14:paraId="31C23C97" w14:textId="0192D384" w:rsidR="002E38A5" w:rsidRPr="009841B4" w:rsidRDefault="002E38A5" w:rsidP="009841B4">
            <w:pPr>
              <w:jc w:val="center"/>
              <w:rPr>
                <w:b/>
                <w:bCs/>
                <w:i/>
                <w:iCs/>
              </w:rPr>
            </w:pPr>
            <w:r w:rsidRPr="002E38A5">
              <w:rPr>
                <w:b/>
                <w:bCs/>
                <w:i/>
                <w:iCs/>
              </w:rPr>
              <w:t>(Did the worker</w:t>
            </w:r>
            <w:r w:rsidR="00997B87">
              <w:rPr>
                <w:b/>
                <w:bCs/>
                <w:i/>
                <w:iCs/>
              </w:rPr>
              <w:t xml:space="preserve"> assess the child(ren)’s mental </w:t>
            </w:r>
            <w:proofErr w:type="gramStart"/>
            <w:r w:rsidR="00997B87">
              <w:rPr>
                <w:b/>
                <w:bCs/>
                <w:i/>
                <w:iCs/>
              </w:rPr>
              <w:t>health</w:t>
            </w:r>
            <w:r w:rsidR="009841B4">
              <w:rPr>
                <w:b/>
                <w:bCs/>
                <w:i/>
                <w:iCs/>
              </w:rPr>
              <w:t>, if</w:t>
            </w:r>
            <w:proofErr w:type="gramEnd"/>
            <w:r w:rsidR="009841B4">
              <w:rPr>
                <w:b/>
                <w:bCs/>
                <w:i/>
                <w:iCs/>
              </w:rPr>
              <w:t xml:space="preserve"> age-appropriate</w:t>
            </w:r>
            <w:r w:rsidR="00997B87">
              <w:rPr>
                <w:b/>
                <w:bCs/>
                <w:i/>
                <w:iCs/>
              </w:rPr>
              <w:t>?</w:t>
            </w:r>
          </w:p>
        </w:tc>
      </w:tr>
      <w:tr w:rsidR="00D748B4" w14:paraId="14DC8165" w14:textId="77777777" w:rsidTr="00EF0540">
        <w:trPr>
          <w:trHeight w:val="1709"/>
        </w:trPr>
        <w:tc>
          <w:tcPr>
            <w:tcW w:w="11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4D33D5" w14:textId="77777777" w:rsidR="00D748B4" w:rsidRDefault="00D748B4" w:rsidP="0068407F"/>
        </w:tc>
        <w:tc>
          <w:tcPr>
            <w:tcW w:w="8953" w:type="dxa"/>
            <w:tcBorders>
              <w:right w:val="single" w:sz="12" w:space="0" w:color="auto"/>
            </w:tcBorders>
          </w:tcPr>
          <w:p w14:paraId="0ACA7AFA" w14:textId="5E9DA781" w:rsidR="00D748B4" w:rsidRDefault="00CF6812" w:rsidP="0068407F">
            <w:r>
              <w:rPr>
                <w:sz w:val="28"/>
                <w:szCs w:val="28"/>
              </w:rPr>
              <w:t xml:space="preserve">Yes / No </w:t>
            </w:r>
            <w:r w:rsidR="00D748B4">
              <w:rPr>
                <w:sz w:val="28"/>
                <w:szCs w:val="28"/>
              </w:rPr>
              <w:t>/ Not Applicable</w:t>
            </w:r>
          </w:p>
        </w:tc>
      </w:tr>
    </w:tbl>
    <w:p w14:paraId="1C25894D" w14:textId="62651CE5" w:rsidR="003512C6" w:rsidRDefault="003512C6"/>
    <w:p w14:paraId="53F7A7B0" w14:textId="432C6379" w:rsidR="00006BB5" w:rsidRPr="00A7295B" w:rsidRDefault="00006BB5" w:rsidP="00EF0540"/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674"/>
        <w:gridCol w:w="4726"/>
        <w:gridCol w:w="4726"/>
      </w:tblGrid>
      <w:tr w:rsidR="00B66080" w14:paraId="37193210" w14:textId="77777777" w:rsidTr="00497260">
        <w:trPr>
          <w:trHeight w:val="491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11998664" w14:textId="77777777" w:rsidR="00B66080" w:rsidRPr="00B66080" w:rsidRDefault="00B66080" w:rsidP="002F19FC">
            <w:pPr>
              <w:ind w:left="113" w:right="113"/>
              <w:jc w:val="center"/>
              <w:rPr>
                <w:sz w:val="36"/>
                <w:szCs w:val="36"/>
              </w:rPr>
            </w:pPr>
            <w:r w:rsidRPr="00B66080">
              <w:rPr>
                <w:sz w:val="36"/>
                <w:szCs w:val="36"/>
              </w:rPr>
              <w:t>CASE PLANNING</w:t>
            </w:r>
          </w:p>
        </w:tc>
        <w:tc>
          <w:tcPr>
            <w:tcW w:w="94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3F3165" w14:textId="77777777" w:rsidR="00B66080" w:rsidRDefault="00B66080" w:rsidP="002F19FC">
            <w:pPr>
              <w:jc w:val="center"/>
              <w:rPr>
                <w:sz w:val="28"/>
                <w:szCs w:val="28"/>
              </w:rPr>
            </w:pPr>
            <w:r w:rsidRPr="00B66080">
              <w:rPr>
                <w:sz w:val="28"/>
                <w:szCs w:val="28"/>
              </w:rPr>
              <w:t>Case Plan</w:t>
            </w:r>
          </w:p>
          <w:p w14:paraId="0585C6C4" w14:textId="77777777" w:rsidR="00997B87" w:rsidRPr="009841B4" w:rsidRDefault="002E38A5" w:rsidP="00997B87">
            <w:pPr>
              <w:jc w:val="center"/>
              <w:rPr>
                <w:b/>
                <w:bCs/>
                <w:i/>
                <w:iCs/>
              </w:rPr>
            </w:pPr>
            <w:r w:rsidRPr="002E38A5">
              <w:rPr>
                <w:b/>
                <w:bCs/>
                <w:i/>
                <w:iCs/>
              </w:rPr>
              <w:t>(Did the worker</w:t>
            </w:r>
            <w:r w:rsidR="00997B87">
              <w:rPr>
                <w:b/>
                <w:bCs/>
                <w:i/>
                <w:iCs/>
              </w:rPr>
              <w:t xml:space="preserve"> </w:t>
            </w:r>
            <w:r w:rsidR="00997B87" w:rsidRPr="008856CD">
              <w:rPr>
                <w:b/>
                <w:bCs/>
                <w:i/>
                <w:iCs/>
              </w:rPr>
              <w:t xml:space="preserve">assess for the </w:t>
            </w:r>
            <w:r w:rsidR="00997B87" w:rsidRPr="009841B4">
              <w:rPr>
                <w:b/>
                <w:bCs/>
                <w:i/>
                <w:iCs/>
              </w:rPr>
              <w:t>service needs of all household members?</w:t>
            </w:r>
          </w:p>
          <w:p w14:paraId="49C574A8" w14:textId="78271043" w:rsidR="002E38A5" w:rsidRPr="00B66080" w:rsidRDefault="00997B87" w:rsidP="00997B87">
            <w:pPr>
              <w:jc w:val="center"/>
              <w:rPr>
                <w:sz w:val="28"/>
                <w:szCs w:val="28"/>
              </w:rPr>
            </w:pPr>
            <w:r w:rsidRPr="008856CD">
              <w:rPr>
                <w:b/>
                <w:bCs/>
                <w:i/>
                <w:iCs/>
              </w:rPr>
              <w:t>Did the worker assess if the case is sufficiently progressing?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B66080" w14:paraId="7B4D258E" w14:textId="77777777" w:rsidTr="003512C6">
        <w:trPr>
          <w:trHeight w:val="1682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CA27244" w14:textId="77777777" w:rsidR="00B66080" w:rsidRDefault="00B66080" w:rsidP="002F19FC"/>
        </w:tc>
        <w:tc>
          <w:tcPr>
            <w:tcW w:w="4726" w:type="dxa"/>
          </w:tcPr>
          <w:p w14:paraId="21C07701" w14:textId="072F387E" w:rsidR="00B66080" w:rsidRPr="003512C6" w:rsidRDefault="00B66080" w:rsidP="002F19FC">
            <w:pPr>
              <w:rPr>
                <w:sz w:val="28"/>
                <w:szCs w:val="28"/>
              </w:rPr>
            </w:pPr>
            <w:r w:rsidRPr="009841B4">
              <w:rPr>
                <w:b/>
                <w:bCs/>
                <w:sz w:val="28"/>
                <w:szCs w:val="28"/>
              </w:rPr>
              <w:t>Service needs?</w:t>
            </w:r>
            <w:r w:rsidR="003512C6" w:rsidRPr="003512C6">
              <w:rPr>
                <w:sz w:val="28"/>
                <w:szCs w:val="28"/>
              </w:rPr>
              <w:t xml:space="preserve">  </w:t>
            </w:r>
            <w:r w:rsidR="00CF6812">
              <w:rPr>
                <w:sz w:val="28"/>
                <w:szCs w:val="28"/>
              </w:rPr>
              <w:t>Yes / No</w:t>
            </w:r>
          </w:p>
        </w:tc>
        <w:tc>
          <w:tcPr>
            <w:tcW w:w="4726" w:type="dxa"/>
            <w:tcBorders>
              <w:right w:val="single" w:sz="12" w:space="0" w:color="auto"/>
            </w:tcBorders>
          </w:tcPr>
          <w:p w14:paraId="3CD610BE" w14:textId="6EC4FA29" w:rsidR="00B66080" w:rsidRPr="00B66080" w:rsidRDefault="00B66080" w:rsidP="002F19FC">
            <w:pPr>
              <w:rPr>
                <w:sz w:val="24"/>
                <w:szCs w:val="24"/>
              </w:rPr>
            </w:pPr>
            <w:r w:rsidRPr="009841B4">
              <w:rPr>
                <w:b/>
                <w:bCs/>
                <w:sz w:val="28"/>
                <w:szCs w:val="28"/>
              </w:rPr>
              <w:t>Progress?</w:t>
            </w:r>
            <w:r w:rsidR="003512C6" w:rsidRPr="003512C6">
              <w:rPr>
                <w:sz w:val="28"/>
                <w:szCs w:val="28"/>
              </w:rPr>
              <w:t xml:space="preserve">   </w:t>
            </w:r>
            <w:r w:rsidR="00CF6812">
              <w:rPr>
                <w:sz w:val="28"/>
                <w:szCs w:val="28"/>
              </w:rPr>
              <w:t>Yes / No</w:t>
            </w:r>
          </w:p>
        </w:tc>
      </w:tr>
      <w:tr w:rsidR="00B66080" w14:paraId="10D398F6" w14:textId="77777777" w:rsidTr="00497260">
        <w:trPr>
          <w:trHeight w:val="518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9A6C54D" w14:textId="77777777" w:rsidR="00B66080" w:rsidRDefault="00B66080" w:rsidP="002F19FC"/>
        </w:tc>
        <w:tc>
          <w:tcPr>
            <w:tcW w:w="945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07D5383" w14:textId="77777777" w:rsidR="00B66080" w:rsidRDefault="00B66080" w:rsidP="002F19FC">
            <w:pPr>
              <w:jc w:val="center"/>
              <w:rPr>
                <w:sz w:val="28"/>
                <w:szCs w:val="28"/>
              </w:rPr>
            </w:pPr>
            <w:r w:rsidRPr="00B66080">
              <w:rPr>
                <w:sz w:val="28"/>
                <w:szCs w:val="28"/>
              </w:rPr>
              <w:t>Permanency Plan</w:t>
            </w:r>
          </w:p>
          <w:p w14:paraId="6DEBF99B" w14:textId="3B4E9D0D" w:rsidR="002E38A5" w:rsidRPr="00B66080" w:rsidRDefault="00EF0540" w:rsidP="002F19FC">
            <w:pPr>
              <w:jc w:val="center"/>
              <w:rPr>
                <w:sz w:val="28"/>
                <w:szCs w:val="28"/>
              </w:rPr>
            </w:pPr>
            <w:r w:rsidRPr="005C7D79">
              <w:rPr>
                <w:b/>
                <w:bCs/>
                <w:i/>
                <w:iCs/>
              </w:rPr>
              <w:t>(Did the worker assess if the permanency plan (if applicable) is sufficient?)</w:t>
            </w:r>
          </w:p>
        </w:tc>
      </w:tr>
      <w:tr w:rsidR="00B66080" w14:paraId="71B2D682" w14:textId="77777777" w:rsidTr="00EF0540">
        <w:trPr>
          <w:trHeight w:val="1619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9FCD57" w14:textId="77777777" w:rsidR="00B66080" w:rsidRDefault="00B66080" w:rsidP="002F19FC"/>
        </w:tc>
        <w:tc>
          <w:tcPr>
            <w:tcW w:w="9452" w:type="dxa"/>
            <w:gridSpan w:val="2"/>
            <w:tcBorders>
              <w:right w:val="single" w:sz="12" w:space="0" w:color="auto"/>
            </w:tcBorders>
          </w:tcPr>
          <w:p w14:paraId="2D955062" w14:textId="33B619F6" w:rsidR="00B66080" w:rsidRDefault="00CF6812" w:rsidP="002F19FC">
            <w:r>
              <w:rPr>
                <w:sz w:val="28"/>
                <w:szCs w:val="28"/>
              </w:rPr>
              <w:t xml:space="preserve">Yes / No </w:t>
            </w:r>
            <w:r w:rsidR="00006BB5">
              <w:rPr>
                <w:sz w:val="28"/>
                <w:szCs w:val="28"/>
              </w:rPr>
              <w:t>/ Not Applicable</w:t>
            </w:r>
          </w:p>
          <w:p w14:paraId="543987E8" w14:textId="77777777" w:rsidR="00B66080" w:rsidRDefault="00B66080" w:rsidP="002F19FC"/>
          <w:p w14:paraId="3E1FB3FC" w14:textId="77777777" w:rsidR="00B66080" w:rsidRDefault="00B66080" w:rsidP="002F19FC"/>
          <w:p w14:paraId="7FB22E9A" w14:textId="77777777" w:rsidR="00B66080" w:rsidRDefault="00B66080" w:rsidP="002F19FC"/>
        </w:tc>
      </w:tr>
      <w:tr w:rsidR="00B66080" w14:paraId="421D6FBF" w14:textId="77777777" w:rsidTr="00497260">
        <w:trPr>
          <w:trHeight w:val="439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DC3023" w14:textId="77777777" w:rsidR="00B66080" w:rsidRDefault="00B66080" w:rsidP="002F19FC"/>
        </w:tc>
        <w:tc>
          <w:tcPr>
            <w:tcW w:w="945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4048FDC" w14:textId="77777777" w:rsidR="00B66080" w:rsidRDefault="00B66080" w:rsidP="002F19FC">
            <w:pPr>
              <w:jc w:val="center"/>
              <w:rPr>
                <w:sz w:val="32"/>
                <w:szCs w:val="32"/>
              </w:rPr>
            </w:pPr>
            <w:r w:rsidRPr="00B66080">
              <w:rPr>
                <w:sz w:val="32"/>
                <w:szCs w:val="32"/>
              </w:rPr>
              <w:t>Visitation Plan</w:t>
            </w:r>
          </w:p>
          <w:p w14:paraId="3E2F92BF" w14:textId="418BDAA7" w:rsidR="002E38A5" w:rsidRPr="00B66080" w:rsidRDefault="002E38A5" w:rsidP="002F19FC">
            <w:pPr>
              <w:jc w:val="center"/>
              <w:rPr>
                <w:sz w:val="32"/>
                <w:szCs w:val="32"/>
              </w:rPr>
            </w:pPr>
            <w:r w:rsidRPr="002E38A5">
              <w:rPr>
                <w:b/>
                <w:bCs/>
                <w:i/>
                <w:iCs/>
              </w:rPr>
              <w:t>(Did the worker</w:t>
            </w:r>
            <w:r w:rsidR="00EF0540">
              <w:rPr>
                <w:b/>
                <w:bCs/>
                <w:i/>
                <w:iCs/>
              </w:rPr>
              <w:t xml:space="preserve"> </w:t>
            </w:r>
            <w:r w:rsidR="00EF0540" w:rsidRPr="005C7D79">
              <w:rPr>
                <w:b/>
                <w:bCs/>
                <w:i/>
                <w:iCs/>
              </w:rPr>
              <w:t>assess if the visitation plan (if applicable) is sufficient?)</w:t>
            </w:r>
          </w:p>
        </w:tc>
      </w:tr>
      <w:tr w:rsidR="00B66080" w14:paraId="3692A717" w14:textId="77777777" w:rsidTr="00EF0540">
        <w:trPr>
          <w:trHeight w:val="1565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54BB5D" w14:textId="77777777" w:rsidR="00B66080" w:rsidRDefault="00B66080" w:rsidP="002F19FC"/>
        </w:tc>
        <w:tc>
          <w:tcPr>
            <w:tcW w:w="945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3A4DBD8" w14:textId="24D5C290" w:rsidR="00B66080" w:rsidRDefault="00CF6812" w:rsidP="002F19FC">
            <w:r>
              <w:rPr>
                <w:sz w:val="28"/>
                <w:szCs w:val="28"/>
              </w:rPr>
              <w:t xml:space="preserve">Yes / No </w:t>
            </w:r>
            <w:r w:rsidR="00006BB5">
              <w:rPr>
                <w:sz w:val="28"/>
                <w:szCs w:val="28"/>
              </w:rPr>
              <w:t>/ Not Applicable</w:t>
            </w:r>
          </w:p>
        </w:tc>
      </w:tr>
    </w:tbl>
    <w:p w14:paraId="188A1B60" w14:textId="742D34C7" w:rsidR="00B66080" w:rsidRPr="003512C6" w:rsidRDefault="00B66080" w:rsidP="003512C6">
      <w:pPr>
        <w:rPr>
          <w:sz w:val="6"/>
          <w:szCs w:val="6"/>
        </w:rPr>
      </w:pPr>
    </w:p>
    <w:sectPr w:rsidR="00B66080" w:rsidRPr="003512C6" w:rsidSect="00FA5225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CCE0" w14:textId="77777777" w:rsidR="00FB0B9D" w:rsidRDefault="00FB0B9D" w:rsidP="00FB0B9D">
      <w:pPr>
        <w:spacing w:after="0" w:line="240" w:lineRule="auto"/>
      </w:pPr>
      <w:r>
        <w:separator/>
      </w:r>
    </w:p>
  </w:endnote>
  <w:endnote w:type="continuationSeparator" w:id="0">
    <w:p w14:paraId="0BB70C5C" w14:textId="77777777" w:rsidR="00FB0B9D" w:rsidRDefault="00FB0B9D" w:rsidP="00FB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9038D" w14:textId="77777777" w:rsidR="00FB0B9D" w:rsidRDefault="00FB0B9D" w:rsidP="00FB0B9D">
      <w:pPr>
        <w:spacing w:after="0" w:line="240" w:lineRule="auto"/>
      </w:pPr>
      <w:r>
        <w:separator/>
      </w:r>
    </w:p>
  </w:footnote>
  <w:footnote w:type="continuationSeparator" w:id="0">
    <w:p w14:paraId="4662C47A" w14:textId="77777777" w:rsidR="00FB0B9D" w:rsidRDefault="00FB0B9D" w:rsidP="00FB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4770"/>
    </w:tblGrid>
    <w:tr w:rsidR="00497260" w:rsidRPr="00A0799A" w14:paraId="20132F29" w14:textId="6E7F7491" w:rsidTr="00FA4578">
      <w:tc>
        <w:tcPr>
          <w:tcW w:w="5310" w:type="dxa"/>
        </w:tcPr>
        <w:p w14:paraId="0070EC30" w14:textId="6959E551" w:rsidR="00497260" w:rsidRPr="00FA4578" w:rsidRDefault="007C582D" w:rsidP="00497260">
          <w:pPr>
            <w:pStyle w:val="Title"/>
            <w:rPr>
              <w:sz w:val="40"/>
              <w:szCs w:val="40"/>
              <w:u w:val="single"/>
            </w:rPr>
          </w:pPr>
          <w:r w:rsidRPr="00FA4578">
            <w:rPr>
              <w:sz w:val="40"/>
              <w:szCs w:val="40"/>
              <w:u w:val="single"/>
            </w:rPr>
            <w:t>C</w:t>
          </w:r>
          <w:r w:rsidR="00497260" w:rsidRPr="00FA4578">
            <w:rPr>
              <w:sz w:val="40"/>
              <w:szCs w:val="40"/>
              <w:u w:val="single"/>
            </w:rPr>
            <w:t>ase Notes Review Tool</w:t>
          </w:r>
          <w:r w:rsidR="00945CE4" w:rsidRPr="00FA4578">
            <w:rPr>
              <w:sz w:val="40"/>
              <w:szCs w:val="40"/>
              <w:u w:val="single"/>
            </w:rPr>
            <w:t>: Generic</w:t>
          </w:r>
        </w:p>
        <w:p w14:paraId="502F85CB" w14:textId="33626C60" w:rsidR="00FA4578" w:rsidRPr="00FA4578" w:rsidRDefault="00FA4578" w:rsidP="007C582D">
          <w:pPr>
            <w:pStyle w:val="Header"/>
            <w:rPr>
              <w:i/>
              <w:iCs/>
              <w:sz w:val="10"/>
              <w:szCs w:val="10"/>
            </w:rPr>
          </w:pPr>
          <w:r w:rsidRPr="00FA4578">
            <w:rPr>
              <w:i/>
              <w:iCs/>
              <w:sz w:val="10"/>
              <w:szCs w:val="10"/>
            </w:rPr>
            <w:t xml:space="preserve">  </w:t>
          </w:r>
        </w:p>
        <w:p w14:paraId="58A00E30" w14:textId="23D7CFE7" w:rsidR="00497260" w:rsidRPr="007C582D" w:rsidRDefault="006F6AD3" w:rsidP="007C582D">
          <w:pPr>
            <w:pStyle w:val="Header"/>
            <w:rPr>
              <w:i/>
              <w:iCs/>
            </w:rPr>
          </w:pPr>
          <w:r>
            <w:rPr>
              <w:i/>
              <w:iCs/>
            </w:rPr>
            <w:t xml:space="preserve">Please note what information is </w:t>
          </w:r>
          <w:r w:rsidR="007C582D">
            <w:rPr>
              <w:i/>
              <w:iCs/>
            </w:rPr>
            <w:t>assessed and documented at caseworker visit</w:t>
          </w:r>
          <w:r w:rsidR="003D72AD">
            <w:rPr>
              <w:i/>
              <w:iCs/>
            </w:rPr>
            <w:t>s</w:t>
          </w:r>
          <w:r w:rsidR="007C582D">
            <w:rPr>
              <w:i/>
              <w:iCs/>
            </w:rPr>
            <w:t>.</w:t>
          </w:r>
        </w:p>
      </w:tc>
      <w:tc>
        <w:tcPr>
          <w:tcW w:w="4770" w:type="dxa"/>
        </w:tcPr>
        <w:p w14:paraId="7DDE5333" w14:textId="424D012B" w:rsidR="00497260" w:rsidRPr="00A0799A" w:rsidRDefault="00497260" w:rsidP="00A0799A">
          <w:pPr>
            <w:pStyle w:val="Header"/>
            <w:tabs>
              <w:tab w:val="clear" w:pos="4680"/>
            </w:tabs>
            <w:ind w:left="-23" w:right="-112"/>
            <w:jc w:val="both"/>
            <w:rPr>
              <w:rFonts w:ascii="Arial" w:hAnsi="Arial" w:cs="Arial"/>
            </w:rPr>
          </w:pPr>
          <w:proofErr w:type="spellStart"/>
          <w:r w:rsidRPr="00A0799A">
            <w:rPr>
              <w:rFonts w:ascii="Arial" w:hAnsi="Arial" w:cs="Arial"/>
            </w:rPr>
            <w:t>Casehead</w:t>
          </w:r>
          <w:proofErr w:type="spellEnd"/>
          <w:r w:rsidRPr="00A0799A">
            <w:rPr>
              <w:rFonts w:ascii="Arial" w:hAnsi="Arial" w:cs="Arial"/>
            </w:rPr>
            <w:t xml:space="preserve"> and Case ID: ______________</w:t>
          </w:r>
          <w:r w:rsidR="00A0799A" w:rsidRPr="00A0799A">
            <w:rPr>
              <w:rFonts w:ascii="Arial" w:hAnsi="Arial" w:cs="Arial"/>
            </w:rPr>
            <w:t>_</w:t>
          </w:r>
          <w:r w:rsidRPr="00A0799A">
            <w:rPr>
              <w:rFonts w:ascii="Arial" w:hAnsi="Arial" w:cs="Arial"/>
            </w:rPr>
            <w:t>_</w:t>
          </w:r>
          <w:r w:rsidR="00A0799A" w:rsidRPr="00A0799A">
            <w:rPr>
              <w:rFonts w:ascii="Arial" w:hAnsi="Arial" w:cs="Arial"/>
            </w:rPr>
            <w:t>_</w:t>
          </w:r>
          <w:r w:rsidRPr="00A0799A">
            <w:rPr>
              <w:rFonts w:ascii="Arial" w:hAnsi="Arial" w:cs="Arial"/>
            </w:rPr>
            <w:t>__</w:t>
          </w:r>
        </w:p>
        <w:p w14:paraId="552ACB6E" w14:textId="741C980E" w:rsidR="00497260" w:rsidRPr="00A0799A" w:rsidRDefault="00497260" w:rsidP="00A0799A">
          <w:pPr>
            <w:pStyle w:val="Header"/>
            <w:ind w:left="-23"/>
            <w:jc w:val="both"/>
            <w:rPr>
              <w:rFonts w:ascii="Arial" w:hAnsi="Arial" w:cs="Arial"/>
            </w:rPr>
          </w:pPr>
          <w:r w:rsidRPr="00A0799A">
            <w:rPr>
              <w:rFonts w:ascii="Arial" w:hAnsi="Arial" w:cs="Arial"/>
            </w:rPr>
            <w:t>County and Region: __________________</w:t>
          </w:r>
          <w:r w:rsidR="00A0799A" w:rsidRPr="00A0799A">
            <w:rPr>
              <w:rFonts w:ascii="Arial" w:hAnsi="Arial" w:cs="Arial"/>
            </w:rPr>
            <w:t>_</w:t>
          </w:r>
          <w:r w:rsidRPr="00A0799A">
            <w:rPr>
              <w:rFonts w:ascii="Arial" w:hAnsi="Arial" w:cs="Arial"/>
            </w:rPr>
            <w:t>__</w:t>
          </w:r>
        </w:p>
        <w:p w14:paraId="65CB1732" w14:textId="38D53CA0" w:rsidR="00497260" w:rsidRPr="00A0799A" w:rsidRDefault="00497260" w:rsidP="00A0799A">
          <w:pPr>
            <w:pStyle w:val="Header"/>
            <w:ind w:left="-23"/>
            <w:jc w:val="both"/>
            <w:rPr>
              <w:rFonts w:ascii="Arial" w:hAnsi="Arial" w:cs="Arial"/>
            </w:rPr>
          </w:pPr>
          <w:r w:rsidRPr="00A0799A">
            <w:rPr>
              <w:rFonts w:ascii="Arial" w:hAnsi="Arial" w:cs="Arial"/>
            </w:rPr>
            <w:t>Social Worker: ________________</w:t>
          </w:r>
          <w:r w:rsidR="00A0799A">
            <w:rPr>
              <w:rFonts w:ascii="Arial" w:hAnsi="Arial" w:cs="Arial"/>
            </w:rPr>
            <w:t>_</w:t>
          </w:r>
          <w:r w:rsidRPr="00A0799A">
            <w:rPr>
              <w:rFonts w:ascii="Arial" w:hAnsi="Arial" w:cs="Arial"/>
            </w:rPr>
            <w:t>________</w:t>
          </w:r>
        </w:p>
        <w:p w14:paraId="3B45CA02" w14:textId="67839F5D" w:rsidR="00497260" w:rsidRPr="00A0799A" w:rsidRDefault="00497260" w:rsidP="00A0799A">
          <w:pPr>
            <w:pStyle w:val="Header"/>
            <w:ind w:left="-23"/>
            <w:jc w:val="both"/>
            <w:rPr>
              <w:rFonts w:ascii="Arial" w:hAnsi="Arial" w:cs="Arial"/>
            </w:rPr>
          </w:pPr>
          <w:r w:rsidRPr="00A0799A">
            <w:rPr>
              <w:rFonts w:ascii="Arial" w:hAnsi="Arial" w:cs="Arial"/>
            </w:rPr>
            <w:t>Date of Contact being Reviewed: __</w:t>
          </w:r>
          <w:r w:rsidR="00A0799A">
            <w:rPr>
              <w:rFonts w:ascii="Arial" w:hAnsi="Arial" w:cs="Arial"/>
            </w:rPr>
            <w:t>_</w:t>
          </w:r>
          <w:r w:rsidRPr="00A0799A">
            <w:rPr>
              <w:rFonts w:ascii="Arial" w:hAnsi="Arial" w:cs="Arial"/>
            </w:rPr>
            <w:t>________</w:t>
          </w:r>
        </w:p>
        <w:p w14:paraId="7F637754" w14:textId="3F859970" w:rsidR="00497260" w:rsidRPr="00A0799A" w:rsidRDefault="00497260" w:rsidP="00A0799A">
          <w:pPr>
            <w:pStyle w:val="Header"/>
            <w:tabs>
              <w:tab w:val="clear" w:pos="4680"/>
              <w:tab w:val="center" w:pos="4747"/>
            </w:tabs>
            <w:ind w:left="-23" w:right="-382"/>
            <w:rPr>
              <w:rFonts w:ascii="Arial" w:hAnsi="Arial" w:cs="Arial"/>
            </w:rPr>
          </w:pPr>
          <w:r w:rsidRPr="00A0799A">
            <w:rPr>
              <w:rFonts w:ascii="Arial" w:hAnsi="Arial" w:cs="Arial"/>
            </w:rPr>
            <w:t>Location of Contact: _____________</w:t>
          </w:r>
          <w:r w:rsidR="00A0799A">
            <w:rPr>
              <w:rFonts w:ascii="Arial" w:hAnsi="Arial" w:cs="Arial"/>
            </w:rPr>
            <w:t>_</w:t>
          </w:r>
          <w:r w:rsidRPr="00A0799A">
            <w:rPr>
              <w:rFonts w:ascii="Arial" w:hAnsi="Arial" w:cs="Arial"/>
            </w:rPr>
            <w:t>_______</w:t>
          </w:r>
        </w:p>
        <w:p w14:paraId="7DCA805E" w14:textId="057F8D67" w:rsidR="00497260" w:rsidRPr="00A0799A" w:rsidRDefault="00497260" w:rsidP="00A0799A">
          <w:pPr>
            <w:pStyle w:val="Header"/>
            <w:ind w:left="-23"/>
            <w:jc w:val="both"/>
            <w:rPr>
              <w:rFonts w:ascii="Arial" w:hAnsi="Arial" w:cs="Arial"/>
            </w:rPr>
          </w:pPr>
          <w:r w:rsidRPr="00A0799A">
            <w:rPr>
              <w:rFonts w:ascii="Arial" w:hAnsi="Arial" w:cs="Arial"/>
            </w:rPr>
            <w:t xml:space="preserve">Date of Review: </w:t>
          </w:r>
          <w:r w:rsidR="004E6D15" w:rsidRPr="00A0799A">
            <w:rPr>
              <w:rFonts w:ascii="Arial" w:hAnsi="Arial" w:cs="Arial"/>
            </w:rPr>
            <w:t>_</w:t>
          </w:r>
          <w:r w:rsidRPr="00A0799A">
            <w:rPr>
              <w:rFonts w:ascii="Arial" w:hAnsi="Arial" w:cs="Arial"/>
            </w:rPr>
            <w:t>____</w:t>
          </w:r>
          <w:r w:rsidR="004E6D15" w:rsidRPr="00A0799A">
            <w:rPr>
              <w:rFonts w:ascii="Arial" w:hAnsi="Arial" w:cs="Arial"/>
            </w:rPr>
            <w:t>___</w:t>
          </w:r>
          <w:r w:rsidRPr="00A0799A">
            <w:rPr>
              <w:rFonts w:ascii="Arial" w:hAnsi="Arial" w:cs="Arial"/>
            </w:rPr>
            <w:t>_________</w:t>
          </w:r>
          <w:r w:rsidR="00A0799A">
            <w:rPr>
              <w:rFonts w:ascii="Arial" w:hAnsi="Arial" w:cs="Arial"/>
            </w:rPr>
            <w:t>_</w:t>
          </w:r>
          <w:r w:rsidRPr="00A0799A">
            <w:rPr>
              <w:rFonts w:ascii="Arial" w:hAnsi="Arial" w:cs="Arial"/>
            </w:rPr>
            <w:t>______</w:t>
          </w:r>
        </w:p>
        <w:p w14:paraId="0F4D35BC" w14:textId="306A6C53" w:rsidR="004E6D15" w:rsidRPr="00A0799A" w:rsidRDefault="004E6D15" w:rsidP="00497260">
          <w:pPr>
            <w:pStyle w:val="Header"/>
            <w:jc w:val="both"/>
            <w:rPr>
              <w:rFonts w:ascii="Arial" w:hAnsi="Arial" w:cs="Arial"/>
              <w:sz w:val="6"/>
              <w:szCs w:val="6"/>
            </w:rPr>
          </w:pPr>
        </w:p>
      </w:tc>
    </w:tr>
  </w:tbl>
  <w:p w14:paraId="185C3DD0" w14:textId="77777777" w:rsidR="00FB0B9D" w:rsidRDefault="00FB0B9D" w:rsidP="00497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02A41"/>
    <w:multiLevelType w:val="hybridMultilevel"/>
    <w:tmpl w:val="F0CA3B9C"/>
    <w:lvl w:ilvl="0" w:tplc="BEC88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0DDC"/>
    <w:multiLevelType w:val="hybridMultilevel"/>
    <w:tmpl w:val="B4A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92"/>
    <w:rsid w:val="00006BB5"/>
    <w:rsid w:val="00012CDB"/>
    <w:rsid w:val="000C37B6"/>
    <w:rsid w:val="00105F94"/>
    <w:rsid w:val="002E38A5"/>
    <w:rsid w:val="003512C6"/>
    <w:rsid w:val="003A36D2"/>
    <w:rsid w:val="003D72AD"/>
    <w:rsid w:val="00497260"/>
    <w:rsid w:val="004E6D15"/>
    <w:rsid w:val="006E771E"/>
    <w:rsid w:val="006F6AD3"/>
    <w:rsid w:val="00762B1F"/>
    <w:rsid w:val="00773DDC"/>
    <w:rsid w:val="007C582D"/>
    <w:rsid w:val="00803A23"/>
    <w:rsid w:val="00844A92"/>
    <w:rsid w:val="00894BC6"/>
    <w:rsid w:val="00945CE4"/>
    <w:rsid w:val="009841B4"/>
    <w:rsid w:val="00997B87"/>
    <w:rsid w:val="009D1C93"/>
    <w:rsid w:val="00A0799A"/>
    <w:rsid w:val="00A54756"/>
    <w:rsid w:val="00A7295B"/>
    <w:rsid w:val="00AF0AD6"/>
    <w:rsid w:val="00AF2ADB"/>
    <w:rsid w:val="00B66080"/>
    <w:rsid w:val="00BF0529"/>
    <w:rsid w:val="00BF4695"/>
    <w:rsid w:val="00C12201"/>
    <w:rsid w:val="00CF6812"/>
    <w:rsid w:val="00D748B4"/>
    <w:rsid w:val="00DA0E59"/>
    <w:rsid w:val="00E24AF4"/>
    <w:rsid w:val="00EF0540"/>
    <w:rsid w:val="00FA22B4"/>
    <w:rsid w:val="00FA4578"/>
    <w:rsid w:val="00FA5225"/>
    <w:rsid w:val="00FB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0DA070"/>
  <w15:chartTrackingRefBased/>
  <w15:docId w15:val="{AB2C9DAF-4470-487C-9F35-2E26A1AB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9D"/>
  </w:style>
  <w:style w:type="paragraph" w:styleId="Footer">
    <w:name w:val="footer"/>
    <w:basedOn w:val="Normal"/>
    <w:link w:val="FooterChar"/>
    <w:uiPriority w:val="99"/>
    <w:unhideWhenUsed/>
    <w:rsid w:val="00FB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9D"/>
  </w:style>
  <w:style w:type="paragraph" w:styleId="Title">
    <w:name w:val="Title"/>
    <w:basedOn w:val="Normal"/>
    <w:next w:val="Normal"/>
    <w:link w:val="TitleChar"/>
    <w:uiPriority w:val="10"/>
    <w:qFormat/>
    <w:rsid w:val="00497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05D2-4BDB-4455-8395-0D19B0E9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han, Emma K - DCF</dc:creator>
  <cp:keywords/>
  <dc:description/>
  <cp:lastModifiedBy>KELLY E SMITHBACK</cp:lastModifiedBy>
  <cp:revision>8</cp:revision>
  <dcterms:created xsi:type="dcterms:W3CDTF">2020-06-30T14:16:00Z</dcterms:created>
  <dcterms:modified xsi:type="dcterms:W3CDTF">2020-07-21T21:35:00Z</dcterms:modified>
</cp:coreProperties>
</file>